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EE4" w:rsidRDefault="009107AA" w:rsidP="002D4F8F">
      <w:pPr>
        <w:jc w:val="center"/>
        <w:rPr>
          <w:i/>
          <w:sz w:val="40"/>
          <w:szCs w:val="40"/>
        </w:rPr>
      </w:pPr>
      <w:bookmarkStart w:id="0" w:name="_GoBack"/>
      <w:bookmarkEnd w:id="0"/>
      <w:r>
        <w:rPr>
          <w:b/>
          <w:i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72064" behindDoc="1" locked="0" layoutInCell="1" allowOverlap="1" wp14:anchorId="31BE0464">
            <wp:simplePos x="0" y="0"/>
            <wp:positionH relativeFrom="column">
              <wp:posOffset>2762250</wp:posOffset>
            </wp:positionH>
            <wp:positionV relativeFrom="paragraph">
              <wp:posOffset>-170816</wp:posOffset>
            </wp:positionV>
            <wp:extent cx="1304925" cy="1331025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uting3 enlarg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200" cy="134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804" w:rsidRDefault="00942804" w:rsidP="002D4F8F">
      <w:pPr>
        <w:spacing w:after="0" w:line="240" w:lineRule="auto"/>
        <w:jc w:val="center"/>
        <w:rPr>
          <w:b/>
          <w:i/>
          <w:color w:val="E36C0A" w:themeColor="accent6" w:themeShade="BF"/>
          <w:sz w:val="52"/>
          <w:szCs w:val="52"/>
        </w:rPr>
      </w:pPr>
    </w:p>
    <w:p w:rsidR="00942804" w:rsidRDefault="00942804" w:rsidP="00455CDC">
      <w:pPr>
        <w:spacing w:after="0" w:line="240" w:lineRule="auto"/>
        <w:jc w:val="center"/>
        <w:rPr>
          <w:b/>
          <w:i/>
          <w:color w:val="E36C0A" w:themeColor="accent6" w:themeShade="BF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57B478C" wp14:editId="25749BA7">
                <wp:simplePos x="0" y="0"/>
                <wp:positionH relativeFrom="column">
                  <wp:posOffset>178435</wp:posOffset>
                </wp:positionH>
                <wp:positionV relativeFrom="paragraph">
                  <wp:posOffset>307340</wp:posOffset>
                </wp:positionV>
                <wp:extent cx="6471920" cy="838200"/>
                <wp:effectExtent l="0" t="0" r="0" b="0"/>
                <wp:wrapTight wrapText="bothSides">
                  <wp:wrapPolygon edited="0">
                    <wp:start x="127" y="0"/>
                    <wp:lineTo x="127" y="21109"/>
                    <wp:lineTo x="21426" y="21109"/>
                    <wp:lineTo x="21426" y="0"/>
                    <wp:lineTo x="127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4B87" w:rsidRPr="00655AC6" w:rsidRDefault="00D64B87" w:rsidP="002D4F8F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5AC6">
                              <w:rPr>
                                <w:b/>
                                <w:i/>
                                <w:color w:val="E36C0A" w:themeColor="accent6" w:themeShade="B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niversity of Sc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B47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05pt;margin-top:24.2pt;width:509.6pt;height:6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" filled="f" stroked="f">
                <v:textbox>
                  <w:txbxContent>
                    <w:p w:rsidR="00D64B87" w:rsidRPr="00655AC6" w:rsidRDefault="00D64B87" w:rsidP="002D4F8F">
                      <w:pPr>
                        <w:jc w:val="center"/>
                        <w:rPr>
                          <w:b/>
                          <w:i/>
                          <w:color w:val="E36C0A" w:themeColor="accent6" w:themeShade="B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55AC6">
                        <w:rPr>
                          <w:b/>
                          <w:i/>
                          <w:color w:val="E36C0A" w:themeColor="accent6" w:themeShade="B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niversity of Scou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42804" w:rsidRDefault="00942804" w:rsidP="002D4F8F">
      <w:pPr>
        <w:spacing w:after="0" w:line="240" w:lineRule="auto"/>
        <w:jc w:val="center"/>
        <w:rPr>
          <w:b/>
          <w:i/>
          <w:color w:val="E36C0A" w:themeColor="accent6" w:themeShade="BF"/>
          <w:sz w:val="52"/>
          <w:szCs w:val="52"/>
        </w:rPr>
      </w:pPr>
    </w:p>
    <w:p w:rsidR="002D4F8F" w:rsidRDefault="00956877" w:rsidP="002D4F8F">
      <w:pPr>
        <w:spacing w:after="0" w:line="240" w:lineRule="auto"/>
        <w:jc w:val="center"/>
        <w:rPr>
          <w:b/>
          <w:i/>
          <w:color w:val="E36C0A" w:themeColor="accent6" w:themeShade="BF"/>
          <w:sz w:val="52"/>
          <w:szCs w:val="52"/>
        </w:rPr>
      </w:pPr>
      <w:r>
        <w:rPr>
          <w:b/>
          <w:i/>
          <w:color w:val="E36C0A" w:themeColor="accent6" w:themeShade="BF"/>
          <w:sz w:val="52"/>
          <w:szCs w:val="52"/>
        </w:rPr>
        <w:t xml:space="preserve">Classes </w:t>
      </w:r>
      <w:r w:rsidR="002D4F8F">
        <w:rPr>
          <w:b/>
          <w:i/>
          <w:color w:val="E36C0A" w:themeColor="accent6" w:themeShade="BF"/>
          <w:sz w:val="52"/>
          <w:szCs w:val="52"/>
        </w:rPr>
        <w:t xml:space="preserve">for Adult Leaders &amp; </w:t>
      </w:r>
      <w:r w:rsidR="000B2211">
        <w:rPr>
          <w:b/>
          <w:i/>
          <w:color w:val="E36C0A" w:themeColor="accent6" w:themeShade="BF"/>
          <w:sz w:val="52"/>
          <w:szCs w:val="52"/>
        </w:rPr>
        <w:t>Scouts BSA</w:t>
      </w:r>
    </w:p>
    <w:p w:rsidR="00956877" w:rsidRDefault="00455CDC" w:rsidP="002D4F8F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491CC12" wp14:editId="784EC094">
                <wp:simplePos x="0" y="0"/>
                <wp:positionH relativeFrom="page">
                  <wp:posOffset>5114925</wp:posOffset>
                </wp:positionH>
                <wp:positionV relativeFrom="paragraph">
                  <wp:posOffset>375693</wp:posOffset>
                </wp:positionV>
                <wp:extent cx="2400300" cy="1552712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552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5CDC" w:rsidRPr="009E07D0" w:rsidRDefault="00455CDC" w:rsidP="00455CD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ONLINE REGISTRATION </w:t>
                            </w: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 xml:space="preserve">  Now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CC12" id="Text Box 11" o:spid="_x0000_s1027" type="#_x0000_t202" style="position:absolute;left:0;text-align:left;margin-left:402.75pt;margin-top:29.6pt;width:189pt;height:122.25pt;z-index:-2516162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" fillcolor="window" stroked="f" strokeweight=".5pt">
                <v:textbox>
                  <w:txbxContent>
                    <w:p w:rsidR="00455CDC" w:rsidRPr="009E07D0" w:rsidRDefault="00455CDC" w:rsidP="00455CD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ONLINE REGISTRATION </w:t>
                      </w:r>
                      <w:r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  <w:t xml:space="preserve">  Now 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OP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D4F8F" w:rsidRPr="002B1EE4" w:rsidRDefault="00D24842" w:rsidP="002D4F8F">
      <w:pPr>
        <w:jc w:val="center"/>
        <w:rPr>
          <w:color w:val="E36C0A" w:themeColor="accent6" w:themeShade="BF"/>
          <w:sz w:val="40"/>
          <w:szCs w:val="40"/>
        </w:rPr>
      </w:pPr>
      <w:r>
        <w:rPr>
          <w:b/>
          <w:i/>
          <w:noProof/>
          <w:color w:val="F79646" w:themeColor="accent6"/>
          <w:sz w:val="96"/>
          <w:szCs w:val="96"/>
        </w:rPr>
        <w:drawing>
          <wp:anchor distT="0" distB="0" distL="114300" distR="114300" simplePos="0" relativeHeight="251696128" behindDoc="1" locked="0" layoutInCell="1" allowOverlap="1" wp14:anchorId="10A367B1" wp14:editId="67CDB0EA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2273935" cy="2315210"/>
            <wp:effectExtent l="0" t="0" r="0" b="8890"/>
            <wp:wrapTight wrapText="bothSides">
              <wp:wrapPolygon edited="0">
                <wp:start x="0" y="0"/>
                <wp:lineTo x="0" y="21505"/>
                <wp:lineTo x="21353" y="21505"/>
                <wp:lineTo x="2135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S wrea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DC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C9D2FCF" wp14:editId="553FC7C7">
                <wp:simplePos x="0" y="0"/>
                <wp:positionH relativeFrom="page">
                  <wp:posOffset>485775</wp:posOffset>
                </wp:positionH>
                <wp:positionV relativeFrom="paragraph">
                  <wp:posOffset>330835</wp:posOffset>
                </wp:positionV>
                <wp:extent cx="2383155" cy="1090295"/>
                <wp:effectExtent l="114300" t="457200" r="131445" b="4527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0017">
                          <a:off x="0" y="0"/>
                          <a:ext cx="2383155" cy="1090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5CDC" w:rsidRPr="002813B6" w:rsidRDefault="00455CDC" w:rsidP="00455CD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20+ EXCITING CLASSES TO CHOOSE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FROM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2FCF" id="Text Box 12" o:spid="_x0000_s1028" type="#_x0000_t202" style="position:absolute;left:0;text-align:left;margin-left:38.25pt;margin-top:26.05pt;width:187.65pt;height:85.85pt;rotation:-1627459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" fillcolor="window" stroked="f" strokeweight=".5pt">
                <v:textbox>
                  <w:txbxContent>
                    <w:p w:rsidR="00455CDC" w:rsidRPr="002813B6" w:rsidRDefault="00455CDC" w:rsidP="00455CD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20+ EXCITING CLASSES TO CHOOSE </w:t>
                      </w:r>
                      <w:proofErr w:type="gramStart"/>
                      <w:r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FROM !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55CDC">
        <w:rPr>
          <w:color w:val="E36C0A" w:themeColor="accent6" w:themeShade="BF"/>
          <w:sz w:val="40"/>
          <w:szCs w:val="40"/>
        </w:rPr>
        <w:tab/>
      </w:r>
      <w:r w:rsidR="00455CDC">
        <w:rPr>
          <w:color w:val="E36C0A" w:themeColor="accent6" w:themeShade="BF"/>
          <w:sz w:val="40"/>
          <w:szCs w:val="40"/>
        </w:rPr>
        <w:tab/>
      </w:r>
      <w:r w:rsidR="00455CDC">
        <w:rPr>
          <w:color w:val="E36C0A" w:themeColor="accent6" w:themeShade="BF"/>
          <w:sz w:val="40"/>
          <w:szCs w:val="40"/>
        </w:rPr>
        <w:tab/>
      </w:r>
      <w:r w:rsidR="00455CDC">
        <w:rPr>
          <w:color w:val="E36C0A" w:themeColor="accent6" w:themeShade="BF"/>
          <w:sz w:val="40"/>
          <w:szCs w:val="40"/>
        </w:rPr>
        <w:tab/>
      </w:r>
      <w:r w:rsidR="00455CDC">
        <w:rPr>
          <w:color w:val="E36C0A" w:themeColor="accent6" w:themeShade="BF"/>
          <w:sz w:val="40"/>
          <w:szCs w:val="40"/>
        </w:rPr>
        <w:tab/>
      </w:r>
    </w:p>
    <w:p w:rsidR="002D4F8F" w:rsidRDefault="002D4F8F" w:rsidP="002D4F8F">
      <w:pPr>
        <w:jc w:val="center"/>
        <w:rPr>
          <w:color w:val="E36C0A" w:themeColor="accent6" w:themeShade="BF"/>
          <w:sz w:val="72"/>
          <w:szCs w:val="72"/>
        </w:rPr>
      </w:pPr>
    </w:p>
    <w:p w:rsidR="002D4F8F" w:rsidRPr="00D461A3" w:rsidRDefault="002D4F8F" w:rsidP="002D4F8F">
      <w:pPr>
        <w:spacing w:after="0" w:line="240" w:lineRule="auto"/>
        <w:jc w:val="center"/>
        <w:rPr>
          <w:sz w:val="40"/>
          <w:szCs w:val="40"/>
        </w:rPr>
      </w:pPr>
    </w:p>
    <w:p w:rsidR="002D4F8F" w:rsidRPr="00D461A3" w:rsidRDefault="002D4F8F" w:rsidP="002D4F8F">
      <w:pPr>
        <w:spacing w:after="0" w:line="240" w:lineRule="auto"/>
        <w:jc w:val="center"/>
        <w:rPr>
          <w:sz w:val="40"/>
          <w:szCs w:val="40"/>
        </w:rPr>
      </w:pPr>
    </w:p>
    <w:p w:rsidR="002D4F8F" w:rsidRDefault="002D4F8F" w:rsidP="002D4F8F">
      <w:pPr>
        <w:spacing w:after="0" w:line="240" w:lineRule="auto"/>
        <w:jc w:val="center"/>
        <w:rPr>
          <w:i/>
          <w:sz w:val="40"/>
          <w:szCs w:val="40"/>
        </w:rPr>
      </w:pPr>
    </w:p>
    <w:p w:rsidR="002D4F8F" w:rsidRDefault="002D4F8F" w:rsidP="002D4F8F">
      <w:pPr>
        <w:spacing w:after="0" w:line="240" w:lineRule="auto"/>
        <w:jc w:val="center"/>
        <w:rPr>
          <w:i/>
          <w:sz w:val="40"/>
          <w:szCs w:val="40"/>
        </w:rPr>
      </w:pPr>
    </w:p>
    <w:p w:rsidR="002D4F8F" w:rsidRDefault="002D4F8F" w:rsidP="002D4F8F">
      <w:pPr>
        <w:spacing w:after="0" w:line="240" w:lineRule="auto"/>
        <w:jc w:val="center"/>
        <w:rPr>
          <w:i/>
          <w:sz w:val="40"/>
          <w:szCs w:val="40"/>
        </w:rPr>
      </w:pPr>
    </w:p>
    <w:p w:rsidR="002D4F8F" w:rsidRDefault="002D4F8F" w:rsidP="000B2211">
      <w:pPr>
        <w:spacing w:after="0" w:line="240" w:lineRule="auto"/>
        <w:rPr>
          <w:i/>
          <w:sz w:val="40"/>
          <w:szCs w:val="40"/>
        </w:rPr>
      </w:pPr>
    </w:p>
    <w:p w:rsidR="00747096" w:rsidRDefault="00747096" w:rsidP="00942804">
      <w:pPr>
        <w:spacing w:after="0" w:line="240" w:lineRule="auto"/>
        <w:rPr>
          <w:i/>
          <w:sz w:val="40"/>
          <w:szCs w:val="40"/>
        </w:rPr>
      </w:pPr>
    </w:p>
    <w:p w:rsidR="002D4F8F" w:rsidRPr="002B1EE4" w:rsidRDefault="002D4F8F" w:rsidP="002D4F8F">
      <w:pPr>
        <w:spacing w:after="0" w:line="24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Octo</w:t>
      </w:r>
      <w:r w:rsidRPr="002B1EE4">
        <w:rPr>
          <w:i/>
          <w:sz w:val="40"/>
          <w:szCs w:val="40"/>
        </w:rPr>
        <w:t xml:space="preserve">ber </w:t>
      </w:r>
      <w:r w:rsidR="00887739">
        <w:rPr>
          <w:i/>
          <w:sz w:val="40"/>
          <w:szCs w:val="40"/>
        </w:rPr>
        <w:t>2</w:t>
      </w:r>
      <w:r w:rsidR="00AA6F3B">
        <w:rPr>
          <w:i/>
          <w:sz w:val="40"/>
          <w:szCs w:val="40"/>
        </w:rPr>
        <w:t>6</w:t>
      </w:r>
      <w:r w:rsidRPr="002B1EE4">
        <w:rPr>
          <w:i/>
          <w:sz w:val="40"/>
          <w:szCs w:val="40"/>
        </w:rPr>
        <w:t>, 201</w:t>
      </w:r>
      <w:r w:rsidR="00AA6F3B">
        <w:rPr>
          <w:i/>
          <w:sz w:val="40"/>
          <w:szCs w:val="40"/>
        </w:rPr>
        <w:t>9</w:t>
      </w:r>
      <w:r>
        <w:rPr>
          <w:i/>
          <w:sz w:val="40"/>
          <w:szCs w:val="40"/>
        </w:rPr>
        <w:t xml:space="preserve"> 8am to 4pm</w:t>
      </w:r>
    </w:p>
    <w:p w:rsidR="002D4F8F" w:rsidRPr="002B1EE4" w:rsidRDefault="002D4F8F" w:rsidP="002D4F8F">
      <w:pPr>
        <w:spacing w:after="0" w:line="240" w:lineRule="auto"/>
        <w:jc w:val="center"/>
        <w:rPr>
          <w:i/>
          <w:sz w:val="40"/>
          <w:szCs w:val="40"/>
        </w:rPr>
      </w:pPr>
      <w:r w:rsidRPr="002B1EE4">
        <w:rPr>
          <w:i/>
          <w:sz w:val="40"/>
          <w:szCs w:val="40"/>
        </w:rPr>
        <w:t>Church of Jesus Christ of Latter-day Saints</w:t>
      </w:r>
    </w:p>
    <w:p w:rsidR="002D4F8F" w:rsidRPr="002B1EE4" w:rsidRDefault="002D4F8F" w:rsidP="002D4F8F">
      <w:pPr>
        <w:spacing w:after="0" w:line="24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1219 </w:t>
      </w:r>
      <w:r w:rsidRPr="002B1EE4">
        <w:rPr>
          <w:i/>
          <w:sz w:val="40"/>
          <w:szCs w:val="40"/>
        </w:rPr>
        <w:t>Oak Knoll Rd.</w:t>
      </w:r>
    </w:p>
    <w:p w:rsidR="002D4F8F" w:rsidRDefault="002D4F8F" w:rsidP="002D4F8F">
      <w:pPr>
        <w:spacing w:after="0" w:line="240" w:lineRule="auto"/>
        <w:jc w:val="center"/>
        <w:rPr>
          <w:i/>
          <w:sz w:val="40"/>
          <w:szCs w:val="40"/>
        </w:rPr>
      </w:pPr>
      <w:r w:rsidRPr="002B1EE4">
        <w:rPr>
          <w:i/>
          <w:sz w:val="40"/>
          <w:szCs w:val="40"/>
        </w:rPr>
        <w:t>Santa Maria, CA</w:t>
      </w:r>
    </w:p>
    <w:p w:rsidR="002D4F8F" w:rsidRDefault="002D4F8F" w:rsidP="002D4F8F">
      <w:pPr>
        <w:spacing w:after="0" w:line="24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Hosted by</w:t>
      </w:r>
    </w:p>
    <w:p w:rsidR="002D4F8F" w:rsidRDefault="002D4F8F" w:rsidP="002D4F8F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Los Padres Council </w:t>
      </w:r>
    </w:p>
    <w:p w:rsidR="00856E1F" w:rsidRDefault="002D4F8F" w:rsidP="002B1EE4">
      <w:pPr>
        <w:spacing w:after="0" w:line="240" w:lineRule="auto"/>
        <w:jc w:val="center"/>
        <w:rPr>
          <w:b/>
          <w:i/>
          <w:sz w:val="40"/>
          <w:szCs w:val="40"/>
        </w:rPr>
      </w:pPr>
      <w:r w:rsidRPr="00D0665D">
        <w:rPr>
          <w:b/>
          <w:i/>
          <w:sz w:val="40"/>
          <w:szCs w:val="40"/>
        </w:rPr>
        <w:t>Boy Scouts of America</w:t>
      </w:r>
    </w:p>
    <w:sectPr w:rsidR="00856E1F" w:rsidSect="00693A42">
      <w:headerReference w:type="default" r:id="rId10"/>
      <w:footerReference w:type="default" r:id="rId11"/>
      <w:pgSz w:w="12240" w:h="15840" w:code="1"/>
      <w:pgMar w:top="720" w:right="720" w:bottom="432" w:left="72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5BB" w:rsidRDefault="00E965BB" w:rsidP="005F4BEC">
      <w:pPr>
        <w:spacing w:after="0" w:line="240" w:lineRule="auto"/>
      </w:pPr>
      <w:r>
        <w:separator/>
      </w:r>
    </w:p>
  </w:endnote>
  <w:endnote w:type="continuationSeparator" w:id="0">
    <w:p w:rsidR="00E965BB" w:rsidRDefault="00E965BB" w:rsidP="005F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794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B87" w:rsidRDefault="00D64B87" w:rsidP="00AC50DF">
        <w:pPr>
          <w:pStyle w:val="Footer"/>
          <w:ind w:firstLine="2160"/>
          <w:jc w:val="center"/>
        </w:pPr>
        <w:r>
          <w:rPr>
            <w:noProof/>
          </w:rPr>
          <w:tab/>
        </w:r>
      </w:p>
    </w:sdtContent>
  </w:sdt>
  <w:p w:rsidR="00D64B87" w:rsidRDefault="00D64B8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5BB" w:rsidRDefault="00E965BB" w:rsidP="005F4BEC">
      <w:pPr>
        <w:spacing w:after="0" w:line="240" w:lineRule="auto"/>
      </w:pPr>
      <w:r>
        <w:separator/>
      </w:r>
    </w:p>
  </w:footnote>
  <w:footnote w:type="continuationSeparator" w:id="0">
    <w:p w:rsidR="00E965BB" w:rsidRDefault="00E965BB" w:rsidP="005F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87" w:rsidRDefault="00D64B87" w:rsidP="005F4B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50A"/>
    <w:multiLevelType w:val="hybridMultilevel"/>
    <w:tmpl w:val="45E006DA"/>
    <w:lvl w:ilvl="0" w:tplc="3A1A7F88">
      <w:start w:val="1"/>
      <w:numFmt w:val="bullet"/>
      <w:lvlText w:val=""/>
      <w:lvlJc w:val="left"/>
      <w:pPr>
        <w:ind w:left="7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E13"/>
    <w:multiLevelType w:val="hybridMultilevel"/>
    <w:tmpl w:val="8AB84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4C1D1E"/>
    <w:multiLevelType w:val="hybridMultilevel"/>
    <w:tmpl w:val="82C2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B3340"/>
    <w:multiLevelType w:val="hybridMultilevel"/>
    <w:tmpl w:val="95FC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02805"/>
    <w:multiLevelType w:val="hybridMultilevel"/>
    <w:tmpl w:val="10943D24"/>
    <w:lvl w:ilvl="0" w:tplc="3A1A7F88">
      <w:start w:val="1"/>
      <w:numFmt w:val="bullet"/>
      <w:lvlText w:val="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" w15:restartNumberingAfterBreak="0">
    <w:nsid w:val="5BFD4B27"/>
    <w:multiLevelType w:val="hybridMultilevel"/>
    <w:tmpl w:val="D0F28388"/>
    <w:lvl w:ilvl="0" w:tplc="3A1A7F88">
      <w:start w:val="1"/>
      <w:numFmt w:val="bullet"/>
      <w:lvlText w:val="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6" w15:restartNumberingAfterBreak="0">
    <w:nsid w:val="781515DC"/>
    <w:multiLevelType w:val="hybridMultilevel"/>
    <w:tmpl w:val="86864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1A"/>
    <w:rsid w:val="00020D16"/>
    <w:rsid w:val="00023AAF"/>
    <w:rsid w:val="00024B57"/>
    <w:rsid w:val="0003547E"/>
    <w:rsid w:val="00040803"/>
    <w:rsid w:val="00043EF4"/>
    <w:rsid w:val="00045F79"/>
    <w:rsid w:val="00051A66"/>
    <w:rsid w:val="00060867"/>
    <w:rsid w:val="000631E8"/>
    <w:rsid w:val="000668DB"/>
    <w:rsid w:val="00072B21"/>
    <w:rsid w:val="00085D33"/>
    <w:rsid w:val="00087FA8"/>
    <w:rsid w:val="000929BF"/>
    <w:rsid w:val="000974E4"/>
    <w:rsid w:val="000A4301"/>
    <w:rsid w:val="000B2211"/>
    <w:rsid w:val="000C2255"/>
    <w:rsid w:val="000E0F2B"/>
    <w:rsid w:val="000E5770"/>
    <w:rsid w:val="000E5B33"/>
    <w:rsid w:val="001066F8"/>
    <w:rsid w:val="00113710"/>
    <w:rsid w:val="00123A75"/>
    <w:rsid w:val="001242D8"/>
    <w:rsid w:val="00127A5B"/>
    <w:rsid w:val="00130A2F"/>
    <w:rsid w:val="00135D53"/>
    <w:rsid w:val="00140B25"/>
    <w:rsid w:val="0014323C"/>
    <w:rsid w:val="001438E2"/>
    <w:rsid w:val="00162C22"/>
    <w:rsid w:val="0016331C"/>
    <w:rsid w:val="00164E83"/>
    <w:rsid w:val="0016530E"/>
    <w:rsid w:val="00166350"/>
    <w:rsid w:val="001720BC"/>
    <w:rsid w:val="001950B6"/>
    <w:rsid w:val="00196D9E"/>
    <w:rsid w:val="001A15DB"/>
    <w:rsid w:val="001A2230"/>
    <w:rsid w:val="001A2DBA"/>
    <w:rsid w:val="001A39E4"/>
    <w:rsid w:val="001A4D40"/>
    <w:rsid w:val="001A7C49"/>
    <w:rsid w:val="001B0A03"/>
    <w:rsid w:val="001B1A31"/>
    <w:rsid w:val="001B4C04"/>
    <w:rsid w:val="001C1490"/>
    <w:rsid w:val="001C5BFA"/>
    <w:rsid w:val="001E3A03"/>
    <w:rsid w:val="001F2E4D"/>
    <w:rsid w:val="00215011"/>
    <w:rsid w:val="00222A6D"/>
    <w:rsid w:val="002529CB"/>
    <w:rsid w:val="00263C37"/>
    <w:rsid w:val="00263EBB"/>
    <w:rsid w:val="0026620A"/>
    <w:rsid w:val="00282859"/>
    <w:rsid w:val="00287C43"/>
    <w:rsid w:val="002A1DB7"/>
    <w:rsid w:val="002A359C"/>
    <w:rsid w:val="002A36BB"/>
    <w:rsid w:val="002B1EE4"/>
    <w:rsid w:val="002B326F"/>
    <w:rsid w:val="002C1B06"/>
    <w:rsid w:val="002C1FA5"/>
    <w:rsid w:val="002D4F8F"/>
    <w:rsid w:val="002D65A9"/>
    <w:rsid w:val="002E0B63"/>
    <w:rsid w:val="002E4A93"/>
    <w:rsid w:val="002F4274"/>
    <w:rsid w:val="00303265"/>
    <w:rsid w:val="00306F77"/>
    <w:rsid w:val="0030773D"/>
    <w:rsid w:val="003104B5"/>
    <w:rsid w:val="00321AFC"/>
    <w:rsid w:val="003626CB"/>
    <w:rsid w:val="00374EFA"/>
    <w:rsid w:val="00381959"/>
    <w:rsid w:val="00387D82"/>
    <w:rsid w:val="00391FD1"/>
    <w:rsid w:val="00393DB4"/>
    <w:rsid w:val="00393DE9"/>
    <w:rsid w:val="00395C87"/>
    <w:rsid w:val="003A0262"/>
    <w:rsid w:val="003A411B"/>
    <w:rsid w:val="003F6728"/>
    <w:rsid w:val="00404519"/>
    <w:rsid w:val="00417EF0"/>
    <w:rsid w:val="004213DA"/>
    <w:rsid w:val="00423E36"/>
    <w:rsid w:val="00424792"/>
    <w:rsid w:val="00435B44"/>
    <w:rsid w:val="00444CB5"/>
    <w:rsid w:val="00455CDC"/>
    <w:rsid w:val="00466F1C"/>
    <w:rsid w:val="00472CE7"/>
    <w:rsid w:val="00497D06"/>
    <w:rsid w:val="004B40CE"/>
    <w:rsid w:val="004D1677"/>
    <w:rsid w:val="004D749F"/>
    <w:rsid w:val="004D7F19"/>
    <w:rsid w:val="004F368F"/>
    <w:rsid w:val="004F6215"/>
    <w:rsid w:val="00500555"/>
    <w:rsid w:val="00502871"/>
    <w:rsid w:val="005172C9"/>
    <w:rsid w:val="00530B11"/>
    <w:rsid w:val="00540641"/>
    <w:rsid w:val="005550FF"/>
    <w:rsid w:val="00562BC9"/>
    <w:rsid w:val="00572535"/>
    <w:rsid w:val="005970A3"/>
    <w:rsid w:val="005B0D5E"/>
    <w:rsid w:val="005B18C9"/>
    <w:rsid w:val="005C4DE8"/>
    <w:rsid w:val="005C7A59"/>
    <w:rsid w:val="005E47D5"/>
    <w:rsid w:val="005F4B65"/>
    <w:rsid w:val="005F4BEC"/>
    <w:rsid w:val="005F7F48"/>
    <w:rsid w:val="00603073"/>
    <w:rsid w:val="0060661C"/>
    <w:rsid w:val="00606AC9"/>
    <w:rsid w:val="00611883"/>
    <w:rsid w:val="00611DCD"/>
    <w:rsid w:val="00613205"/>
    <w:rsid w:val="00613239"/>
    <w:rsid w:val="0061482E"/>
    <w:rsid w:val="006213B7"/>
    <w:rsid w:val="006239C2"/>
    <w:rsid w:val="0062637C"/>
    <w:rsid w:val="00632A8D"/>
    <w:rsid w:val="00655FC8"/>
    <w:rsid w:val="006576AA"/>
    <w:rsid w:val="00661ACD"/>
    <w:rsid w:val="00672AC6"/>
    <w:rsid w:val="00683594"/>
    <w:rsid w:val="00691F19"/>
    <w:rsid w:val="00693A42"/>
    <w:rsid w:val="006970C5"/>
    <w:rsid w:val="006A5723"/>
    <w:rsid w:val="006C6909"/>
    <w:rsid w:val="006D7FFC"/>
    <w:rsid w:val="006F2B82"/>
    <w:rsid w:val="00703F2B"/>
    <w:rsid w:val="00712C84"/>
    <w:rsid w:val="0071309B"/>
    <w:rsid w:val="00721C1A"/>
    <w:rsid w:val="0073622B"/>
    <w:rsid w:val="00742EB6"/>
    <w:rsid w:val="00747096"/>
    <w:rsid w:val="00754717"/>
    <w:rsid w:val="00771408"/>
    <w:rsid w:val="00772E12"/>
    <w:rsid w:val="00773838"/>
    <w:rsid w:val="00775270"/>
    <w:rsid w:val="00780D5A"/>
    <w:rsid w:val="00782517"/>
    <w:rsid w:val="0078554F"/>
    <w:rsid w:val="00786431"/>
    <w:rsid w:val="007C4F4F"/>
    <w:rsid w:val="007C7077"/>
    <w:rsid w:val="007E0491"/>
    <w:rsid w:val="007E11A2"/>
    <w:rsid w:val="007E42C8"/>
    <w:rsid w:val="0080210C"/>
    <w:rsid w:val="00802CED"/>
    <w:rsid w:val="00804CA5"/>
    <w:rsid w:val="00813285"/>
    <w:rsid w:val="00816282"/>
    <w:rsid w:val="008277C2"/>
    <w:rsid w:val="00837A32"/>
    <w:rsid w:val="008419CA"/>
    <w:rsid w:val="00842EDC"/>
    <w:rsid w:val="00852DCE"/>
    <w:rsid w:val="00856E1F"/>
    <w:rsid w:val="0087647F"/>
    <w:rsid w:val="008815AB"/>
    <w:rsid w:val="00887739"/>
    <w:rsid w:val="00890040"/>
    <w:rsid w:val="00890F38"/>
    <w:rsid w:val="008A5004"/>
    <w:rsid w:val="008A686A"/>
    <w:rsid w:val="008B2901"/>
    <w:rsid w:val="008B7F71"/>
    <w:rsid w:val="008E376E"/>
    <w:rsid w:val="008F1E7F"/>
    <w:rsid w:val="00901A10"/>
    <w:rsid w:val="00905D62"/>
    <w:rsid w:val="009107AA"/>
    <w:rsid w:val="00914665"/>
    <w:rsid w:val="00926191"/>
    <w:rsid w:val="00930299"/>
    <w:rsid w:val="00933526"/>
    <w:rsid w:val="00940216"/>
    <w:rsid w:val="0094277C"/>
    <w:rsid w:val="00942804"/>
    <w:rsid w:val="00943DC1"/>
    <w:rsid w:val="00956877"/>
    <w:rsid w:val="00957BA1"/>
    <w:rsid w:val="00961AB2"/>
    <w:rsid w:val="00972B5E"/>
    <w:rsid w:val="009733E7"/>
    <w:rsid w:val="00980FCE"/>
    <w:rsid w:val="00985B27"/>
    <w:rsid w:val="00991DBF"/>
    <w:rsid w:val="00992211"/>
    <w:rsid w:val="009A2D98"/>
    <w:rsid w:val="009B076E"/>
    <w:rsid w:val="009B42C7"/>
    <w:rsid w:val="009C315D"/>
    <w:rsid w:val="009D061D"/>
    <w:rsid w:val="009D43D2"/>
    <w:rsid w:val="009D57C1"/>
    <w:rsid w:val="009D7FB2"/>
    <w:rsid w:val="009F3FAC"/>
    <w:rsid w:val="009F5F33"/>
    <w:rsid w:val="00A05BB0"/>
    <w:rsid w:val="00A07EA8"/>
    <w:rsid w:val="00A129E3"/>
    <w:rsid w:val="00A14472"/>
    <w:rsid w:val="00A17E6D"/>
    <w:rsid w:val="00A21F0B"/>
    <w:rsid w:val="00A35F4B"/>
    <w:rsid w:val="00A43E80"/>
    <w:rsid w:val="00A44751"/>
    <w:rsid w:val="00A4758C"/>
    <w:rsid w:val="00A56D54"/>
    <w:rsid w:val="00A65622"/>
    <w:rsid w:val="00A6588C"/>
    <w:rsid w:val="00A65DD8"/>
    <w:rsid w:val="00A72EFF"/>
    <w:rsid w:val="00A73A34"/>
    <w:rsid w:val="00A9408B"/>
    <w:rsid w:val="00AA3F36"/>
    <w:rsid w:val="00AA6F3B"/>
    <w:rsid w:val="00AC50DF"/>
    <w:rsid w:val="00AC5973"/>
    <w:rsid w:val="00AC7661"/>
    <w:rsid w:val="00B00578"/>
    <w:rsid w:val="00B00E5C"/>
    <w:rsid w:val="00B040BD"/>
    <w:rsid w:val="00B057A8"/>
    <w:rsid w:val="00B05983"/>
    <w:rsid w:val="00B10392"/>
    <w:rsid w:val="00B13BC0"/>
    <w:rsid w:val="00B165D2"/>
    <w:rsid w:val="00B20250"/>
    <w:rsid w:val="00B23EC8"/>
    <w:rsid w:val="00B3212F"/>
    <w:rsid w:val="00B324FA"/>
    <w:rsid w:val="00B3358E"/>
    <w:rsid w:val="00B41EBF"/>
    <w:rsid w:val="00B42258"/>
    <w:rsid w:val="00B43206"/>
    <w:rsid w:val="00B576A7"/>
    <w:rsid w:val="00B63F1A"/>
    <w:rsid w:val="00B67344"/>
    <w:rsid w:val="00B85B82"/>
    <w:rsid w:val="00B95939"/>
    <w:rsid w:val="00BC0140"/>
    <w:rsid w:val="00BD483B"/>
    <w:rsid w:val="00BF703E"/>
    <w:rsid w:val="00C00A44"/>
    <w:rsid w:val="00C0338F"/>
    <w:rsid w:val="00C05358"/>
    <w:rsid w:val="00C164B5"/>
    <w:rsid w:val="00C17557"/>
    <w:rsid w:val="00C20AED"/>
    <w:rsid w:val="00C32F36"/>
    <w:rsid w:val="00C36B8F"/>
    <w:rsid w:val="00C55EBA"/>
    <w:rsid w:val="00C66FA7"/>
    <w:rsid w:val="00C7145B"/>
    <w:rsid w:val="00C86E97"/>
    <w:rsid w:val="00C8716D"/>
    <w:rsid w:val="00C92218"/>
    <w:rsid w:val="00C9356F"/>
    <w:rsid w:val="00C951DE"/>
    <w:rsid w:val="00C95405"/>
    <w:rsid w:val="00CA074C"/>
    <w:rsid w:val="00CA0E85"/>
    <w:rsid w:val="00CA5BF7"/>
    <w:rsid w:val="00CB2B80"/>
    <w:rsid w:val="00CC5344"/>
    <w:rsid w:val="00CE7189"/>
    <w:rsid w:val="00CF377B"/>
    <w:rsid w:val="00CF3B0B"/>
    <w:rsid w:val="00CF66AE"/>
    <w:rsid w:val="00D0665D"/>
    <w:rsid w:val="00D20219"/>
    <w:rsid w:val="00D21441"/>
    <w:rsid w:val="00D24842"/>
    <w:rsid w:val="00D31BB5"/>
    <w:rsid w:val="00D360D1"/>
    <w:rsid w:val="00D36941"/>
    <w:rsid w:val="00D372B3"/>
    <w:rsid w:val="00D41383"/>
    <w:rsid w:val="00D45A61"/>
    <w:rsid w:val="00D55BD8"/>
    <w:rsid w:val="00D64B87"/>
    <w:rsid w:val="00D6774C"/>
    <w:rsid w:val="00D7223E"/>
    <w:rsid w:val="00D80FA9"/>
    <w:rsid w:val="00D822A9"/>
    <w:rsid w:val="00D86F9C"/>
    <w:rsid w:val="00D871BE"/>
    <w:rsid w:val="00D91A5D"/>
    <w:rsid w:val="00D95CB9"/>
    <w:rsid w:val="00DA5B77"/>
    <w:rsid w:val="00DC0C5F"/>
    <w:rsid w:val="00DD4427"/>
    <w:rsid w:val="00DF1D1D"/>
    <w:rsid w:val="00E10810"/>
    <w:rsid w:val="00E1460B"/>
    <w:rsid w:val="00E23CE8"/>
    <w:rsid w:val="00E26535"/>
    <w:rsid w:val="00E27479"/>
    <w:rsid w:val="00E32B08"/>
    <w:rsid w:val="00E33200"/>
    <w:rsid w:val="00E33A19"/>
    <w:rsid w:val="00E45E6A"/>
    <w:rsid w:val="00E46693"/>
    <w:rsid w:val="00E52FB5"/>
    <w:rsid w:val="00E54BE9"/>
    <w:rsid w:val="00E752C3"/>
    <w:rsid w:val="00E819C0"/>
    <w:rsid w:val="00E9439F"/>
    <w:rsid w:val="00E965BB"/>
    <w:rsid w:val="00E967F9"/>
    <w:rsid w:val="00EA4AF0"/>
    <w:rsid w:val="00EB49C8"/>
    <w:rsid w:val="00EC256B"/>
    <w:rsid w:val="00EC4044"/>
    <w:rsid w:val="00EF792A"/>
    <w:rsid w:val="00F07AE2"/>
    <w:rsid w:val="00F15B0B"/>
    <w:rsid w:val="00F15DB6"/>
    <w:rsid w:val="00F2234B"/>
    <w:rsid w:val="00F22437"/>
    <w:rsid w:val="00F5769F"/>
    <w:rsid w:val="00F61B87"/>
    <w:rsid w:val="00F653AC"/>
    <w:rsid w:val="00F738A1"/>
    <w:rsid w:val="00F91293"/>
    <w:rsid w:val="00F96C2B"/>
    <w:rsid w:val="00FA2799"/>
    <w:rsid w:val="00FA73AC"/>
    <w:rsid w:val="00FC0CC8"/>
    <w:rsid w:val="00FC38C3"/>
    <w:rsid w:val="00FC698A"/>
    <w:rsid w:val="00FD5F0B"/>
    <w:rsid w:val="00FE6A6A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21891B-FF89-4A2A-9755-8181478B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3F1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3F1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BEC"/>
  </w:style>
  <w:style w:type="paragraph" w:styleId="Footer">
    <w:name w:val="footer"/>
    <w:basedOn w:val="Normal"/>
    <w:link w:val="FooterChar"/>
    <w:uiPriority w:val="99"/>
    <w:unhideWhenUsed/>
    <w:rsid w:val="005F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BEC"/>
  </w:style>
  <w:style w:type="paragraph" w:styleId="ListParagraph">
    <w:name w:val="List Paragraph"/>
    <w:basedOn w:val="Normal"/>
    <w:uiPriority w:val="34"/>
    <w:qFormat/>
    <w:rsid w:val="00B6734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6576A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6576A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6576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65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3A7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F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B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9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7098-4269-40D7-A37B-27E8E7E3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April Wright</cp:lastModifiedBy>
  <cp:revision>2</cp:revision>
  <cp:lastPrinted>2019-09-05T00:02:00Z</cp:lastPrinted>
  <dcterms:created xsi:type="dcterms:W3CDTF">2019-09-22T17:13:00Z</dcterms:created>
  <dcterms:modified xsi:type="dcterms:W3CDTF">2019-09-22T17:13:00Z</dcterms:modified>
</cp:coreProperties>
</file>